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D7" w:rsidRPr="00D27026" w:rsidRDefault="00E06CD7" w:rsidP="00E06CD7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bookmarkStart w:id="0" w:name="_GoBack"/>
      <w:bookmarkEnd w:id="0"/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Per RAGGRUPPAMENTO TEMPORANEO DI IMPRESE costituito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DICHIARAZIONE SOSTITUTIVA DI ATTO NOTORIO ex art. 47 DPR. 445/2000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footnoteReference w:id="2"/>
      </w:r>
    </w:p>
    <w:p w:rsidR="00E06CD7" w:rsidRPr="00D27026" w:rsidRDefault="00E06CD7" w:rsidP="00E06CD7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ALL’AGENZIA SPAZIALE ITALIANA</w:t>
      </w:r>
    </w:p>
    <w:p w:rsidR="00E06CD7" w:rsidRPr="00D27026" w:rsidRDefault="00E06CD7" w:rsidP="00E06CD7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Via del Politecnico SNC</w:t>
      </w:r>
    </w:p>
    <w:p w:rsidR="00E06CD7" w:rsidRPr="00D27026" w:rsidRDefault="00E06CD7" w:rsidP="00E06CD7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00133 ROMA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AVVISO DI INDAGINE DI MERCATO</w:t>
      </w:r>
    </w:p>
    <w:p w:rsidR="00E06CD7" w:rsidRPr="00D27026" w:rsidRDefault="00E06CD7" w:rsidP="00E06CD7">
      <w:pPr>
        <w:widowControl w:val="0"/>
        <w:spacing w:after="120"/>
        <w:ind w:left="1260" w:hanging="126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</w:p>
    <w:p w:rsidR="00E06CD7" w:rsidRPr="00D27026" w:rsidRDefault="00E06CD7" w:rsidP="00E06CD7">
      <w:pPr>
        <w:widowControl w:val="0"/>
        <w:spacing w:after="120"/>
        <w:ind w:left="1260" w:hanging="126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per Potenziamento della Capacità Spaziale del Sardinia Deep Space Antenna - SDSA: Fase 1</w:t>
      </w:r>
    </w:p>
    <w:p w:rsidR="00E06CD7" w:rsidRPr="009A1F89" w:rsidRDefault="00E06CD7" w:rsidP="00E06CD7">
      <w:pPr>
        <w:jc w:val="center"/>
        <w:rPr>
          <w:rFonts w:ascii="Calibri" w:hAnsi="Calibri"/>
          <w:b/>
          <w:sz w:val="22"/>
          <w:szCs w:val="22"/>
        </w:rPr>
      </w:pPr>
    </w:p>
    <w:p w:rsidR="00E06CD7" w:rsidRPr="004A28D8" w:rsidRDefault="00E06CD7" w:rsidP="00E06CD7">
      <w:pPr>
        <w:widowControl w:val="0"/>
        <w:spacing w:after="120"/>
        <w:ind w:left="1260" w:hanging="1260"/>
        <w:jc w:val="center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E06CD7" w:rsidRPr="004A28D8" w:rsidRDefault="00E06CD7" w:rsidP="00E06CD7">
      <w:pPr>
        <w:spacing w:after="20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36D47">
        <w:rPr>
          <w:rFonts w:ascii="Titillium Web" w:eastAsia="Titillium Web" w:hAnsi="Titillium Web" w:cs="Titillium Web"/>
          <w:sz w:val="22"/>
          <w:szCs w:val="22"/>
          <w:lang w:eastAsia="en-GB"/>
        </w:rPr>
        <w:t>Il sottoscritto</w:t>
      </w:r>
      <w:r w:rsidR="00936D47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</w:t>
      </w:r>
      <w:r w:rsidR="00936D47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_________</w:t>
      </w:r>
      <w:r w:rsidRPr="00936D47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______________________ ____________________________________nato/a_</w:t>
      </w:r>
      <w:r w:rsidR="00936D47">
        <w:rPr>
          <w:rFonts w:ascii="Titillium Web" w:eastAsia="Titillium Web" w:hAnsi="Titillium Web" w:cs="Titillium Web"/>
          <w:sz w:val="22"/>
          <w:szCs w:val="22"/>
          <w:lang w:eastAsia="en-GB"/>
        </w:rPr>
        <w:t>_____________</w:t>
      </w:r>
      <w:r w:rsidRPr="00936D47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_______il _______</w:t>
      </w:r>
      <w:r w:rsidR="00936D47">
        <w:rPr>
          <w:rFonts w:ascii="Titillium Web" w:eastAsia="Titillium Web" w:hAnsi="Titillium Web" w:cs="Titillium Web"/>
          <w:sz w:val="22"/>
          <w:szCs w:val="22"/>
          <w:lang w:eastAsia="en-GB"/>
        </w:rPr>
        <w:t>___</w:t>
      </w:r>
      <w:r w:rsidRPr="00936D47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 e residente a ______________________________in via _____________________________ n., _____ C.F. ___________________________________ in qualità di legale rappresentante dell’impresa_________________________________________ con sede in ______________________ via ____________________________ n., ___ C.F./P.IVA __________________________ iscritta alla C.C.I.A.A. di _____________________ al n. ____________, _____________________________________ </w:t>
      </w: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quale IMPRESA MANDATARIA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DICHIARA </w:t>
      </w:r>
    </w:p>
    <w:p w:rsidR="00E06CD7" w:rsidRPr="00D27026" w:rsidRDefault="00E06CD7" w:rsidP="00936D47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ai sensi del D.P.R. 28/12/2000 n. 445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CHE LE SEGUENTI SOCIETÀ:</w:t>
      </w:r>
    </w:p>
    <w:p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87E1E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1.</w:t>
      </w:r>
      <w:r w:rsidRPr="00B87E1E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ab/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 con sede in 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 via __________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 n., ___ C.F./P.IVA -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 iscritta alla C.C.I.A.A. di _____________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 al n. ____________, rappresentata da (carica sociale) e legale rappresentante ____________________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 nato/a </w:t>
      </w:r>
      <w:proofErr w:type="spellStart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lastRenderedPageBreak/>
        <w:t>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____il _________ e residente a 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 via 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 n.,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 C.F. ______________________</w:t>
      </w:r>
      <w:r w:rsid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 in qualità di 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TANTE;</w:t>
      </w:r>
    </w:p>
    <w:p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con specifico riferimento alla procedura indicata in oggetto,</w:t>
      </w:r>
    </w:p>
    <w:p w:rsidR="00E06CD7" w:rsidRPr="007562C4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2.</w:t>
      </w:r>
      <w:r w:rsidRPr="00B87E1E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ab/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</w:t>
      </w:r>
      <w:r w:rsidR="00B87E1E"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 con sede in ______</w:t>
      </w:r>
      <w:r w:rsidR="00B87E1E"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 via ______________________</w:t>
      </w:r>
      <w:r w:rsidR="00B87E1E"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 n., ___ C.F./P.IVA -__________________________ iscritta alla C.C.I.A.A. di _____________________ al n. ____________, rappresentata da (carica sociale) e legale rappresentante </w:t>
      </w:r>
      <w:r w:rsidRPr="002E4845">
        <w:rPr>
          <w:rFonts w:ascii="Titillium Web" w:eastAsia="Titillium Web" w:hAnsi="Titillium Web" w:cs="Titillium Web"/>
          <w:sz w:val="22"/>
          <w:szCs w:val="22"/>
          <w:lang w:eastAsia="en-GB"/>
        </w:rPr>
        <w:t>____</w:t>
      </w:r>
      <w:r w:rsidR="00B87E1E" w:rsidRPr="002E4845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</w:t>
      </w:r>
      <w:r w:rsidRPr="002E484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 nato/a </w:t>
      </w:r>
      <w:proofErr w:type="spellStart"/>
      <w:r w:rsidRPr="002E484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2E484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il _________ e residente a ______________________________ via _____________________________ n., _____ C.F. ____________________________________ in qualità di </w:t>
      </w:r>
      <w:r w:rsidRP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NTE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;</w:t>
      </w:r>
    </w:p>
    <w:p w:rsidR="00E06CD7" w:rsidRPr="00B87E1E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c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on specifico riferimento alla procedura indicata in oggetto,</w:t>
      </w:r>
    </w:p>
    <w:p w:rsidR="00E06CD7" w:rsidRPr="007562C4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3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.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ab/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NTE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;</w:t>
      </w:r>
    </w:p>
    <w:p w:rsidR="00E06CD7" w:rsidRPr="00B87E1E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c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on specifico riferimento alla procedura indicata in oggetto,</w:t>
      </w:r>
    </w:p>
    <w:p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4.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ab/>
        <w:t>_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I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MPRESA MANDANTE;</w:t>
      </w:r>
    </w:p>
    <w:p w:rsidR="00E06CD7" w:rsidRPr="00B87E1E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con specifico riferimento alla procedura indicata in oggetto,</w:t>
      </w:r>
    </w:p>
    <w:p w:rsidR="00E06CD7" w:rsidRPr="004A28D8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4A28D8">
        <w:rPr>
          <w:rFonts w:ascii="Titillium Web" w:eastAsia="Titillium Web" w:hAnsi="Titillium Web" w:cs="Titillium Web"/>
          <w:sz w:val="22"/>
          <w:szCs w:val="22"/>
          <w:lang w:eastAsia="en-GB"/>
        </w:rPr>
        <w:t>5.</w:t>
      </w:r>
      <w:r w:rsidRPr="004A28D8">
        <w:rPr>
          <w:rFonts w:ascii="Titillium Web" w:eastAsia="Titillium Web" w:hAnsi="Titillium Web" w:cs="Titillium Web"/>
          <w:sz w:val="22"/>
          <w:szCs w:val="22"/>
          <w:lang w:eastAsia="en-GB"/>
        </w:rPr>
        <w:tab/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NTE;</w:t>
      </w:r>
    </w:p>
    <w:p w:rsidR="00E06CD7" w:rsidRPr="00B87E1E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4A28D8">
        <w:rPr>
          <w:rFonts w:ascii="Titillium Web" w:eastAsia="Titillium Web" w:hAnsi="Titillium Web" w:cs="Titillium Web"/>
          <w:sz w:val="22"/>
          <w:szCs w:val="22"/>
          <w:lang w:eastAsia="en-GB"/>
        </w:rPr>
        <w:t>c</w:t>
      </w: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on specifico riferimento alla procedura indicata in oggetto,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lastRenderedPageBreak/>
        <w:t xml:space="preserve">HANNO COSTITUITO RAGGRUPPAMENTO TEMPORANEO DI IMPRESE 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MEDIANTE ATTO PUBBLICO/SCRITTURA PRIVATA AUTENTICATA</w:t>
      </w:r>
    </w:p>
    <w:p w:rsidR="00E06CD7" w:rsidRPr="004A28D8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(inserire i dati della scrittura privata o atto</w:t>
      </w: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pubblico)</w:t>
      </w:r>
    </w:p>
    <w:p w:rsidR="00E06CD7" w:rsidRDefault="00E06CD7" w:rsidP="004A28D8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1D4" w:rsidRDefault="00EF61D4" w:rsidP="004A28D8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</w:p>
    <w:p w:rsidR="00EF61D4" w:rsidRPr="004A28D8" w:rsidRDefault="00EF61D4" w:rsidP="004A28D8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</w:p>
    <w:p w:rsidR="004A28D8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CONFERENDO MANDATO CON RAPPRESENTANZA AL </w:t>
      </w:r>
    </w:p>
    <w:p w:rsidR="00E06CD7" w:rsidRPr="004A28D8" w:rsidRDefault="00E06CD7" w:rsidP="00EF61D4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sottoscritto</w:t>
      </w:r>
      <w:r w:rsid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______</w:t>
      </w:r>
      <w:r w:rsid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_______________________________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______</w:t>
      </w:r>
      <w:r w:rsid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__________________________________________</w:t>
      </w:r>
    </w:p>
    <w:p w:rsidR="00E06CD7" w:rsidRPr="007562C4" w:rsidRDefault="00E06CD7" w:rsidP="007562C4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quale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legale rappresentante dell’impresa mandataria</w:t>
      </w:r>
      <w:r w:rsid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</w:t>
      </w: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</w:t>
      </w: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</w:t>
      </w:r>
      <w:r w:rsid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________</w:t>
      </w: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_____________ 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di cui in premessa.</w:t>
      </w:r>
    </w:p>
    <w:p w:rsidR="00E06CD7" w:rsidRPr="00D27026" w:rsidRDefault="00E06CD7" w:rsidP="00E06CD7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D27026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E CHIEDE</w:t>
      </w:r>
    </w:p>
    <w:p w:rsidR="00E06CD7" w:rsidRPr="007562C4" w:rsidRDefault="00E06CD7" w:rsidP="007562C4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di poter partecipare alla procedura in oggetto, quale Raggruppamento Temporaneo di Imprese ai sensi e per gli effetti degli articoli </w:t>
      </w:r>
      <w:r w:rsidR="00B41C4A"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6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5 e </w:t>
      </w:r>
      <w:r w:rsidR="00B41C4A"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6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8 del D.Lgs. </w:t>
      </w:r>
      <w:r w:rsidR="007562C4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n. </w:t>
      </w:r>
      <w:r w:rsidR="00B41C4A"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36</w:t>
      </w:r>
      <w:r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/20</w:t>
      </w:r>
      <w:r w:rsidR="00B41C4A" w:rsidRPr="007562C4">
        <w:rPr>
          <w:rFonts w:ascii="Titillium Web" w:eastAsia="Titillium Web" w:hAnsi="Titillium Web" w:cs="Titillium Web"/>
          <w:sz w:val="22"/>
          <w:szCs w:val="22"/>
          <w:lang w:eastAsia="en-GB"/>
        </w:rPr>
        <w:t>23.</w:t>
      </w:r>
    </w:p>
    <w:p w:rsidR="00E06CD7" w:rsidRPr="00B87E1E" w:rsidRDefault="00E06CD7" w:rsidP="00E06CD7">
      <w:pPr>
        <w:spacing w:after="200" w:line="276" w:lineRule="auto"/>
        <w:ind w:left="1020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E06CD7" w:rsidRPr="00B87E1E" w:rsidRDefault="00E06CD7" w:rsidP="00B87E1E">
      <w:pPr>
        <w:spacing w:after="200" w:line="276" w:lineRule="auto"/>
        <w:ind w:left="5812"/>
        <w:jc w:val="center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E06CD7" w:rsidRPr="00B87E1E" w:rsidRDefault="00E06CD7" w:rsidP="00B87E1E">
      <w:pPr>
        <w:spacing w:after="200" w:line="276" w:lineRule="auto"/>
        <w:ind w:left="5812"/>
        <w:jc w:val="center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L’IMPRESA MANDATARIA</w:t>
      </w:r>
    </w:p>
    <w:p w:rsidR="00E06CD7" w:rsidRPr="00B87E1E" w:rsidRDefault="00E06CD7" w:rsidP="00B87E1E">
      <w:pPr>
        <w:spacing w:after="200" w:line="276" w:lineRule="auto"/>
        <w:ind w:left="5812"/>
        <w:jc w:val="center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_______</w:t>
      </w:r>
    </w:p>
    <w:p w:rsidR="00E06CD7" w:rsidRPr="00B87E1E" w:rsidRDefault="00E06CD7" w:rsidP="00E06CD7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E06CD7" w:rsidRPr="00B87E1E" w:rsidRDefault="00E06CD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Nota: la dichiarazione dovrà essere timbrata e sottoscritta dal rappresentante legale della società mandataria del Raggruppamento Temporaneo d’Imprese.</w:t>
      </w:r>
    </w:p>
    <w:p w:rsidR="00E06CD7" w:rsidRPr="00B87E1E" w:rsidRDefault="00E06CD7" w:rsidP="00B87E1E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B87E1E">
        <w:rPr>
          <w:rFonts w:ascii="Titillium Web" w:eastAsia="Titillium Web" w:hAnsi="Titillium Web" w:cs="Titillium Web"/>
          <w:sz w:val="22"/>
          <w:szCs w:val="22"/>
          <w:lang w:eastAsia="en-GB"/>
        </w:rPr>
        <w:t>Dovrà essere allegata copia fotostatica di un documento di identità del sottoscrittore.</w:t>
      </w:r>
    </w:p>
    <w:sectPr w:rsidR="00E06CD7" w:rsidRPr="00B87E1E" w:rsidSect="002E4845">
      <w:headerReference w:type="default" r:id="rId10"/>
      <w:footerReference w:type="default" r:id="rId11"/>
      <w:pgSz w:w="11906" w:h="16838"/>
      <w:pgMar w:top="226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65" w:rsidRDefault="00890E65" w:rsidP="00AE65F9">
      <w:r>
        <w:separator/>
      </w:r>
    </w:p>
  </w:endnote>
  <w:endnote w:type="continuationSeparator" w:id="0">
    <w:p w:rsidR="00890E65" w:rsidRDefault="00890E65" w:rsidP="00AE65F9">
      <w:r>
        <w:continuationSeparator/>
      </w:r>
    </w:p>
  </w:endnote>
  <w:endnote w:type="continuationNotice" w:id="1">
    <w:p w:rsidR="00890E65" w:rsidRDefault="0089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DJ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694896"/>
      <w:docPartObj>
        <w:docPartGallery w:val="Page Numbers (Bottom of Page)"/>
        <w:docPartUnique/>
      </w:docPartObj>
    </w:sdtPr>
    <w:sdtEndPr>
      <w:rPr>
        <w:rFonts w:ascii="Titillium Web" w:eastAsia="Titillium Web" w:hAnsi="Titillium Web" w:cs="Titillium Web"/>
        <w:sz w:val="20"/>
        <w:szCs w:val="20"/>
        <w:lang w:eastAsia="en-GB"/>
      </w:rPr>
    </w:sdtEndPr>
    <w:sdtContent>
      <w:p w:rsidR="00721E85" w:rsidRPr="0061498D" w:rsidRDefault="00721E85" w:rsidP="0061498D">
        <w:pPr>
          <w:pStyle w:val="Pidipagina"/>
          <w:jc w:val="center"/>
          <w:rPr>
            <w:rFonts w:ascii="Titillium Web" w:eastAsia="Titillium Web" w:hAnsi="Titillium Web" w:cs="Titillium Web"/>
            <w:sz w:val="20"/>
            <w:szCs w:val="20"/>
            <w:lang w:eastAsia="en-GB"/>
          </w:rPr>
        </w:pP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fldChar w:fldCharType="begin"/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instrText>PAGE   \* MERGEFORMAT</w:instrText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fldChar w:fldCharType="separate"/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t>3</w:t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65" w:rsidRDefault="00890E65" w:rsidP="00AE65F9">
      <w:r>
        <w:separator/>
      </w:r>
    </w:p>
  </w:footnote>
  <w:footnote w:type="continuationSeparator" w:id="0">
    <w:p w:rsidR="00890E65" w:rsidRDefault="00890E65" w:rsidP="00AE65F9">
      <w:r>
        <w:continuationSeparator/>
      </w:r>
    </w:p>
  </w:footnote>
  <w:footnote w:type="continuationNotice" w:id="1">
    <w:p w:rsidR="00890E65" w:rsidRDefault="00890E65"/>
  </w:footnote>
  <w:footnote w:id="2">
    <w:p w:rsidR="00721E85" w:rsidRPr="00B87E1E" w:rsidRDefault="00721E85" w:rsidP="00E06CD7">
      <w:pPr>
        <w:pStyle w:val="Testonotaapidipagina"/>
        <w:jc w:val="both"/>
        <w:rPr>
          <w:sz w:val="18"/>
          <w:szCs w:val="18"/>
        </w:rPr>
      </w:pPr>
      <w:r w:rsidRPr="00B87E1E">
        <w:rPr>
          <w:rFonts w:ascii="Titillium Web" w:eastAsia="Titillium Web" w:hAnsi="Titillium Web" w:cs="Titillium Web"/>
          <w:sz w:val="18"/>
          <w:szCs w:val="18"/>
          <w:lang w:eastAsia="en-GB"/>
        </w:rPr>
        <w:footnoteRef/>
      </w:r>
      <w:r w:rsidRPr="00B87E1E">
        <w:rPr>
          <w:rFonts w:ascii="Titillium Web" w:eastAsia="Titillium Web" w:hAnsi="Titillium Web" w:cs="Titillium Web"/>
          <w:sz w:val="18"/>
          <w:szCs w:val="18"/>
          <w:lang w:eastAsia="en-GB"/>
        </w:rP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85" w:rsidRDefault="005A36B3" w:rsidP="002E4845">
    <w:pPr>
      <w:pStyle w:val="Intestazione"/>
      <w:spacing w:after="120"/>
      <w:rPr>
        <w:rFonts w:ascii="Titillium Web" w:eastAsia="Titillium Web" w:hAnsi="Titillium Web" w:cs="Titillium Web"/>
        <w:sz w:val="22"/>
        <w:szCs w:val="22"/>
        <w:lang w:eastAsia="en-GB"/>
      </w:rPr>
    </w:pPr>
    <w:r w:rsidRPr="00937C37">
      <w:rPr>
        <w:noProof/>
      </w:rPr>
      <w:drawing>
        <wp:anchor distT="0" distB="0" distL="114300" distR="114300" simplePos="0" relativeHeight="251669504" behindDoc="0" locked="0" layoutInCell="1" allowOverlap="1" wp14:anchorId="456501C1" wp14:editId="6F3D9390">
          <wp:simplePos x="0" y="0"/>
          <wp:positionH relativeFrom="margin">
            <wp:posOffset>782320</wp:posOffset>
          </wp:positionH>
          <wp:positionV relativeFrom="paragraph">
            <wp:posOffset>394335</wp:posOffset>
          </wp:positionV>
          <wp:extent cx="4220210" cy="707390"/>
          <wp:effectExtent l="0" t="0" r="0" b="3810"/>
          <wp:wrapTopAndBottom/>
          <wp:docPr id="5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8929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21E85" w:rsidRPr="002E4845">
      <w:rPr>
        <w:rFonts w:ascii="Titillium Web" w:eastAsia="Titillium Web" w:hAnsi="Titillium Web" w:cs="Titillium Web"/>
        <w:sz w:val="22"/>
        <w:szCs w:val="22"/>
        <w:lang w:eastAsia="en-GB"/>
      </w:rPr>
      <w:t>Mod</w:t>
    </w:r>
    <w:proofErr w:type="spellEnd"/>
    <w:r w:rsidR="00721E85" w:rsidRPr="002E4845">
      <w:rPr>
        <w:rFonts w:ascii="Titillium Web" w:eastAsia="Titillium Web" w:hAnsi="Titillium Web" w:cs="Titillium Web"/>
        <w:sz w:val="22"/>
        <w:szCs w:val="22"/>
        <w:lang w:eastAsia="en-GB"/>
      </w:rPr>
      <w:t xml:space="preserve">. 3 </w:t>
    </w:r>
    <w:proofErr w:type="spellStart"/>
    <w:r w:rsidR="00721E85" w:rsidRPr="002E4845">
      <w:rPr>
        <w:rFonts w:ascii="Titillium Web" w:eastAsia="Titillium Web" w:hAnsi="Titillium Web" w:cs="Titillium Web"/>
        <w:sz w:val="22"/>
        <w:szCs w:val="22"/>
        <w:lang w:eastAsia="en-GB"/>
      </w:rPr>
      <w:t>dich</w:t>
    </w:r>
    <w:proofErr w:type="spellEnd"/>
    <w:r w:rsidR="00721E85" w:rsidRPr="002E4845">
      <w:rPr>
        <w:rFonts w:ascii="Titillium Web" w:eastAsia="Titillium Web" w:hAnsi="Titillium Web" w:cs="Titillium Web"/>
        <w:sz w:val="22"/>
        <w:szCs w:val="22"/>
        <w:lang w:eastAsia="en-GB"/>
      </w:rPr>
      <w:t xml:space="preserve">. </w:t>
    </w:r>
    <w:proofErr w:type="spellStart"/>
    <w:r w:rsidR="00721E85" w:rsidRPr="002E4845">
      <w:rPr>
        <w:rFonts w:ascii="Titillium Web" w:eastAsia="Titillium Web" w:hAnsi="Titillium Web" w:cs="Titillium Web"/>
        <w:sz w:val="22"/>
        <w:szCs w:val="22"/>
        <w:lang w:eastAsia="en-GB"/>
      </w:rPr>
      <w:t>Sost</w:t>
    </w:r>
    <w:proofErr w:type="spellEnd"/>
    <w:r w:rsidR="00721E85" w:rsidRPr="002E4845">
      <w:rPr>
        <w:rFonts w:ascii="Titillium Web" w:eastAsia="Titillium Web" w:hAnsi="Titillium Web" w:cs="Titillium Web"/>
        <w:sz w:val="22"/>
        <w:szCs w:val="22"/>
        <w:lang w:eastAsia="en-GB"/>
      </w:rPr>
      <w:t>. Atto notorio RTI costituito</w:t>
    </w:r>
  </w:p>
  <w:p w:rsidR="002E4845" w:rsidRPr="002E4845" w:rsidRDefault="002E4845" w:rsidP="002E4845">
    <w:pPr>
      <w:pStyle w:val="Intestazione"/>
      <w:jc w:val="center"/>
      <w:rPr>
        <w:rFonts w:ascii="Titillium Web" w:eastAsia="Titillium Web" w:hAnsi="Titillium Web" w:cs="Titillium Web"/>
        <w:sz w:val="22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404"/>
    <w:multiLevelType w:val="hybridMultilevel"/>
    <w:tmpl w:val="04625F6C"/>
    <w:lvl w:ilvl="0" w:tplc="0410001B">
      <w:start w:val="1"/>
      <w:numFmt w:val="lowerRoman"/>
      <w:lvlText w:val="%1."/>
      <w:lvlJc w:val="right"/>
      <w:pPr>
        <w:ind w:left="2689" w:hanging="360"/>
      </w:pPr>
    </w:lvl>
    <w:lvl w:ilvl="1" w:tplc="04100019" w:tentative="1">
      <w:start w:val="1"/>
      <w:numFmt w:val="lowerLetter"/>
      <w:lvlText w:val="%2."/>
      <w:lvlJc w:val="left"/>
      <w:pPr>
        <w:ind w:left="3409" w:hanging="360"/>
      </w:pPr>
    </w:lvl>
    <w:lvl w:ilvl="2" w:tplc="0410001B" w:tentative="1">
      <w:start w:val="1"/>
      <w:numFmt w:val="lowerRoman"/>
      <w:lvlText w:val="%3."/>
      <w:lvlJc w:val="right"/>
      <w:pPr>
        <w:ind w:left="4129" w:hanging="180"/>
      </w:pPr>
    </w:lvl>
    <w:lvl w:ilvl="3" w:tplc="0410000F" w:tentative="1">
      <w:start w:val="1"/>
      <w:numFmt w:val="decimal"/>
      <w:lvlText w:val="%4."/>
      <w:lvlJc w:val="left"/>
      <w:pPr>
        <w:ind w:left="4849" w:hanging="360"/>
      </w:pPr>
    </w:lvl>
    <w:lvl w:ilvl="4" w:tplc="04100019" w:tentative="1">
      <w:start w:val="1"/>
      <w:numFmt w:val="lowerLetter"/>
      <w:lvlText w:val="%5."/>
      <w:lvlJc w:val="left"/>
      <w:pPr>
        <w:ind w:left="5569" w:hanging="360"/>
      </w:pPr>
    </w:lvl>
    <w:lvl w:ilvl="5" w:tplc="0410001B" w:tentative="1">
      <w:start w:val="1"/>
      <w:numFmt w:val="lowerRoman"/>
      <w:lvlText w:val="%6."/>
      <w:lvlJc w:val="right"/>
      <w:pPr>
        <w:ind w:left="6289" w:hanging="180"/>
      </w:pPr>
    </w:lvl>
    <w:lvl w:ilvl="6" w:tplc="0410000F" w:tentative="1">
      <w:start w:val="1"/>
      <w:numFmt w:val="decimal"/>
      <w:lvlText w:val="%7."/>
      <w:lvlJc w:val="left"/>
      <w:pPr>
        <w:ind w:left="7009" w:hanging="360"/>
      </w:pPr>
    </w:lvl>
    <w:lvl w:ilvl="7" w:tplc="04100019" w:tentative="1">
      <w:start w:val="1"/>
      <w:numFmt w:val="lowerLetter"/>
      <w:lvlText w:val="%8."/>
      <w:lvlJc w:val="left"/>
      <w:pPr>
        <w:ind w:left="7729" w:hanging="360"/>
      </w:pPr>
    </w:lvl>
    <w:lvl w:ilvl="8" w:tplc="0410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697"/>
    <w:multiLevelType w:val="hybridMultilevel"/>
    <w:tmpl w:val="900C9566"/>
    <w:lvl w:ilvl="0" w:tplc="C618029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166"/>
    <w:multiLevelType w:val="hybridMultilevel"/>
    <w:tmpl w:val="BADAE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AE0"/>
    <w:multiLevelType w:val="hybridMultilevel"/>
    <w:tmpl w:val="6E369F8E"/>
    <w:lvl w:ilvl="0" w:tplc="1E921C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BA2"/>
    <w:multiLevelType w:val="hybridMultilevel"/>
    <w:tmpl w:val="CC14B7D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220F4D81"/>
    <w:multiLevelType w:val="hybridMultilevel"/>
    <w:tmpl w:val="3FFE6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1D83"/>
    <w:multiLevelType w:val="hybridMultilevel"/>
    <w:tmpl w:val="D4FAF736"/>
    <w:lvl w:ilvl="0" w:tplc="0410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3409" w:hanging="360"/>
      </w:pPr>
    </w:lvl>
    <w:lvl w:ilvl="2" w:tplc="0410001B" w:tentative="1">
      <w:start w:val="1"/>
      <w:numFmt w:val="lowerRoman"/>
      <w:lvlText w:val="%3."/>
      <w:lvlJc w:val="right"/>
      <w:pPr>
        <w:ind w:left="4129" w:hanging="180"/>
      </w:pPr>
    </w:lvl>
    <w:lvl w:ilvl="3" w:tplc="0410000F" w:tentative="1">
      <w:start w:val="1"/>
      <w:numFmt w:val="decimal"/>
      <w:lvlText w:val="%4."/>
      <w:lvlJc w:val="left"/>
      <w:pPr>
        <w:ind w:left="4849" w:hanging="360"/>
      </w:pPr>
    </w:lvl>
    <w:lvl w:ilvl="4" w:tplc="04100019" w:tentative="1">
      <w:start w:val="1"/>
      <w:numFmt w:val="lowerLetter"/>
      <w:lvlText w:val="%5."/>
      <w:lvlJc w:val="left"/>
      <w:pPr>
        <w:ind w:left="5569" w:hanging="360"/>
      </w:pPr>
    </w:lvl>
    <w:lvl w:ilvl="5" w:tplc="0410001B" w:tentative="1">
      <w:start w:val="1"/>
      <w:numFmt w:val="lowerRoman"/>
      <w:lvlText w:val="%6."/>
      <w:lvlJc w:val="right"/>
      <w:pPr>
        <w:ind w:left="6289" w:hanging="180"/>
      </w:pPr>
    </w:lvl>
    <w:lvl w:ilvl="6" w:tplc="0410000F" w:tentative="1">
      <w:start w:val="1"/>
      <w:numFmt w:val="decimal"/>
      <w:lvlText w:val="%7."/>
      <w:lvlJc w:val="left"/>
      <w:pPr>
        <w:ind w:left="7009" w:hanging="360"/>
      </w:pPr>
    </w:lvl>
    <w:lvl w:ilvl="7" w:tplc="04100019" w:tentative="1">
      <w:start w:val="1"/>
      <w:numFmt w:val="lowerLetter"/>
      <w:lvlText w:val="%8."/>
      <w:lvlJc w:val="left"/>
      <w:pPr>
        <w:ind w:left="7729" w:hanging="360"/>
      </w:pPr>
    </w:lvl>
    <w:lvl w:ilvl="8" w:tplc="0410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8" w15:restartNumberingAfterBreak="0">
    <w:nsid w:val="2A3C0AD2"/>
    <w:multiLevelType w:val="hybridMultilevel"/>
    <w:tmpl w:val="B1F21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014"/>
    <w:multiLevelType w:val="hybridMultilevel"/>
    <w:tmpl w:val="9DDA3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67CA4"/>
    <w:multiLevelType w:val="hybridMultilevel"/>
    <w:tmpl w:val="F4503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700"/>
    <w:multiLevelType w:val="hybridMultilevel"/>
    <w:tmpl w:val="9E9EAEBA"/>
    <w:lvl w:ilvl="0" w:tplc="476C70B6">
      <w:start w:val="1"/>
      <w:numFmt w:val="upperLetter"/>
      <w:lvlText w:val="%1)"/>
      <w:lvlJc w:val="left"/>
      <w:pPr>
        <w:ind w:left="3196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2517"/>
    <w:multiLevelType w:val="hybridMultilevel"/>
    <w:tmpl w:val="EC2A8BAA"/>
    <w:lvl w:ilvl="0" w:tplc="66BA7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0B48"/>
    <w:multiLevelType w:val="hybridMultilevel"/>
    <w:tmpl w:val="CC4E71A8"/>
    <w:lvl w:ilvl="0" w:tplc="A8BA8AE2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7D50EDFA">
      <w:start w:val="1"/>
      <w:numFmt w:val="decimal"/>
      <w:lvlText w:val="%2."/>
      <w:lvlJc w:val="left"/>
      <w:pPr>
        <w:ind w:left="1494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C618029E">
      <w:start w:val="1"/>
      <w:numFmt w:val="lowerLetter"/>
      <w:lvlText w:val="%4)"/>
      <w:lvlJc w:val="left"/>
      <w:pPr>
        <w:ind w:left="2203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F21D6"/>
    <w:multiLevelType w:val="hybridMultilevel"/>
    <w:tmpl w:val="6922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76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D364FC4"/>
    <w:multiLevelType w:val="hybridMultilevel"/>
    <w:tmpl w:val="14C8AB34"/>
    <w:lvl w:ilvl="0" w:tplc="89783D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B0E04"/>
    <w:multiLevelType w:val="hybridMultilevel"/>
    <w:tmpl w:val="EA16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E262E"/>
    <w:multiLevelType w:val="hybridMultilevel"/>
    <w:tmpl w:val="010229C8"/>
    <w:lvl w:ilvl="0" w:tplc="234A29B6">
      <w:start w:val="1"/>
      <w:numFmt w:val="upperRoman"/>
      <w:lvlText w:val="%1."/>
      <w:lvlJc w:val="right"/>
      <w:pPr>
        <w:ind w:left="121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604D"/>
    <w:multiLevelType w:val="hybridMultilevel"/>
    <w:tmpl w:val="4FCC9AEE"/>
    <w:lvl w:ilvl="0" w:tplc="7D50EDFA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4235"/>
    <w:multiLevelType w:val="hybridMultilevel"/>
    <w:tmpl w:val="35B24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81125"/>
    <w:multiLevelType w:val="hybridMultilevel"/>
    <w:tmpl w:val="D0501B14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32B4"/>
    <w:multiLevelType w:val="hybridMultilevel"/>
    <w:tmpl w:val="9F8C5CDA"/>
    <w:lvl w:ilvl="0" w:tplc="7D50EDFA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45BFA"/>
    <w:multiLevelType w:val="hybridMultilevel"/>
    <w:tmpl w:val="F29E2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22"/>
  </w:num>
  <w:num w:numId="18">
    <w:abstractNumId w:val="23"/>
  </w:num>
  <w:num w:numId="19">
    <w:abstractNumId w:val="4"/>
  </w:num>
  <w:num w:numId="20">
    <w:abstractNumId w:val="21"/>
  </w:num>
  <w:num w:numId="21">
    <w:abstractNumId w:val="3"/>
  </w:num>
  <w:num w:numId="22">
    <w:abstractNumId w:val="7"/>
  </w:num>
  <w:num w:numId="23">
    <w:abstractNumId w:val="2"/>
  </w:num>
  <w:num w:numId="24">
    <w:abstractNumId w:val="14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CA"/>
    <w:rsid w:val="00000383"/>
    <w:rsid w:val="00003721"/>
    <w:rsid w:val="00005196"/>
    <w:rsid w:val="000063BA"/>
    <w:rsid w:val="00011B03"/>
    <w:rsid w:val="0001394C"/>
    <w:rsid w:val="00015126"/>
    <w:rsid w:val="000154B8"/>
    <w:rsid w:val="00020DB8"/>
    <w:rsid w:val="00020EEC"/>
    <w:rsid w:val="00021752"/>
    <w:rsid w:val="000266EE"/>
    <w:rsid w:val="000307C2"/>
    <w:rsid w:val="00040DEF"/>
    <w:rsid w:val="00057146"/>
    <w:rsid w:val="00060C50"/>
    <w:rsid w:val="00064207"/>
    <w:rsid w:val="00070808"/>
    <w:rsid w:val="0007086B"/>
    <w:rsid w:val="000822F4"/>
    <w:rsid w:val="000859AC"/>
    <w:rsid w:val="00094435"/>
    <w:rsid w:val="0009712F"/>
    <w:rsid w:val="000B0087"/>
    <w:rsid w:val="000B23DB"/>
    <w:rsid w:val="000C048E"/>
    <w:rsid w:val="000C314E"/>
    <w:rsid w:val="000D1700"/>
    <w:rsid w:val="000D352A"/>
    <w:rsid w:val="000E3D11"/>
    <w:rsid w:val="000E7241"/>
    <w:rsid w:val="00103E43"/>
    <w:rsid w:val="001242BE"/>
    <w:rsid w:val="0012450A"/>
    <w:rsid w:val="00140EAE"/>
    <w:rsid w:val="00145194"/>
    <w:rsid w:val="00147CCD"/>
    <w:rsid w:val="00160F38"/>
    <w:rsid w:val="00162084"/>
    <w:rsid w:val="00162FDA"/>
    <w:rsid w:val="0016609A"/>
    <w:rsid w:val="00174FFD"/>
    <w:rsid w:val="001763F5"/>
    <w:rsid w:val="001836E2"/>
    <w:rsid w:val="00183F33"/>
    <w:rsid w:val="00194EA9"/>
    <w:rsid w:val="00195DC7"/>
    <w:rsid w:val="00196E0E"/>
    <w:rsid w:val="0019716A"/>
    <w:rsid w:val="001A3028"/>
    <w:rsid w:val="001A7284"/>
    <w:rsid w:val="001A7EC3"/>
    <w:rsid w:val="001B3649"/>
    <w:rsid w:val="001C47F4"/>
    <w:rsid w:val="001C4FDD"/>
    <w:rsid w:val="001C668D"/>
    <w:rsid w:val="001E79CE"/>
    <w:rsid w:val="001F2D63"/>
    <w:rsid w:val="001F5C34"/>
    <w:rsid w:val="001F73DA"/>
    <w:rsid w:val="00203422"/>
    <w:rsid w:val="00205433"/>
    <w:rsid w:val="0021402F"/>
    <w:rsid w:val="0021471A"/>
    <w:rsid w:val="00220144"/>
    <w:rsid w:val="0022485B"/>
    <w:rsid w:val="0023124B"/>
    <w:rsid w:val="002335F3"/>
    <w:rsid w:val="002352CF"/>
    <w:rsid w:val="00242B24"/>
    <w:rsid w:val="002448E3"/>
    <w:rsid w:val="00245AF0"/>
    <w:rsid w:val="0025152D"/>
    <w:rsid w:val="00251A84"/>
    <w:rsid w:val="00254D69"/>
    <w:rsid w:val="002617D4"/>
    <w:rsid w:val="002706BB"/>
    <w:rsid w:val="00271E3A"/>
    <w:rsid w:val="002760CA"/>
    <w:rsid w:val="00285F06"/>
    <w:rsid w:val="00286A09"/>
    <w:rsid w:val="00295A7B"/>
    <w:rsid w:val="002A3A1B"/>
    <w:rsid w:val="002B5F3F"/>
    <w:rsid w:val="002C0D12"/>
    <w:rsid w:val="002C52CA"/>
    <w:rsid w:val="002D3DF4"/>
    <w:rsid w:val="002D7CFF"/>
    <w:rsid w:val="002E2076"/>
    <w:rsid w:val="002E4845"/>
    <w:rsid w:val="002F1DF8"/>
    <w:rsid w:val="002F55FA"/>
    <w:rsid w:val="002F5CBB"/>
    <w:rsid w:val="0030016E"/>
    <w:rsid w:val="00302D7A"/>
    <w:rsid w:val="003030E9"/>
    <w:rsid w:val="00307CA3"/>
    <w:rsid w:val="003177BF"/>
    <w:rsid w:val="003178E3"/>
    <w:rsid w:val="00317920"/>
    <w:rsid w:val="003269A7"/>
    <w:rsid w:val="00331797"/>
    <w:rsid w:val="00343182"/>
    <w:rsid w:val="0034679C"/>
    <w:rsid w:val="003500B7"/>
    <w:rsid w:val="00350F9E"/>
    <w:rsid w:val="00354CD5"/>
    <w:rsid w:val="00367886"/>
    <w:rsid w:val="00371EFA"/>
    <w:rsid w:val="00372349"/>
    <w:rsid w:val="00375BB9"/>
    <w:rsid w:val="00383BE3"/>
    <w:rsid w:val="00386F9F"/>
    <w:rsid w:val="003A22B6"/>
    <w:rsid w:val="003A6A78"/>
    <w:rsid w:val="003B2B82"/>
    <w:rsid w:val="003B61CF"/>
    <w:rsid w:val="003C5D06"/>
    <w:rsid w:val="003C63C8"/>
    <w:rsid w:val="003D0E51"/>
    <w:rsid w:val="003D76A5"/>
    <w:rsid w:val="003E3971"/>
    <w:rsid w:val="003F647A"/>
    <w:rsid w:val="003F7EB3"/>
    <w:rsid w:val="00404D64"/>
    <w:rsid w:val="00406954"/>
    <w:rsid w:val="00406F76"/>
    <w:rsid w:val="00410B6D"/>
    <w:rsid w:val="00412265"/>
    <w:rsid w:val="00415364"/>
    <w:rsid w:val="00417B86"/>
    <w:rsid w:val="00417F83"/>
    <w:rsid w:val="00426276"/>
    <w:rsid w:val="00431446"/>
    <w:rsid w:val="00433EB0"/>
    <w:rsid w:val="00437BD8"/>
    <w:rsid w:val="0044660A"/>
    <w:rsid w:val="00447246"/>
    <w:rsid w:val="00451B29"/>
    <w:rsid w:val="004546FD"/>
    <w:rsid w:val="00462E79"/>
    <w:rsid w:val="0046680D"/>
    <w:rsid w:val="0047273C"/>
    <w:rsid w:val="004750AE"/>
    <w:rsid w:val="00475881"/>
    <w:rsid w:val="00476B16"/>
    <w:rsid w:val="00480A67"/>
    <w:rsid w:val="0048432B"/>
    <w:rsid w:val="004A28D8"/>
    <w:rsid w:val="004A4E8B"/>
    <w:rsid w:val="004A5503"/>
    <w:rsid w:val="004B361B"/>
    <w:rsid w:val="004B42B3"/>
    <w:rsid w:val="004B6094"/>
    <w:rsid w:val="004B704A"/>
    <w:rsid w:val="004C082D"/>
    <w:rsid w:val="004C498D"/>
    <w:rsid w:val="004D6923"/>
    <w:rsid w:val="004E010E"/>
    <w:rsid w:val="004E4392"/>
    <w:rsid w:val="004E5891"/>
    <w:rsid w:val="004E6C48"/>
    <w:rsid w:val="004F0F8B"/>
    <w:rsid w:val="004F490C"/>
    <w:rsid w:val="004F528F"/>
    <w:rsid w:val="004F6ED4"/>
    <w:rsid w:val="005003AD"/>
    <w:rsid w:val="0050204C"/>
    <w:rsid w:val="005053CC"/>
    <w:rsid w:val="0050631A"/>
    <w:rsid w:val="00511F36"/>
    <w:rsid w:val="005124FF"/>
    <w:rsid w:val="00520BFC"/>
    <w:rsid w:val="00520F93"/>
    <w:rsid w:val="00521874"/>
    <w:rsid w:val="0052225A"/>
    <w:rsid w:val="00527FE0"/>
    <w:rsid w:val="00533D7B"/>
    <w:rsid w:val="00536652"/>
    <w:rsid w:val="00541063"/>
    <w:rsid w:val="00541F16"/>
    <w:rsid w:val="00542FAC"/>
    <w:rsid w:val="0054576F"/>
    <w:rsid w:val="005476DA"/>
    <w:rsid w:val="00553DA9"/>
    <w:rsid w:val="00556608"/>
    <w:rsid w:val="005570C2"/>
    <w:rsid w:val="00562128"/>
    <w:rsid w:val="0056524B"/>
    <w:rsid w:val="00565EFA"/>
    <w:rsid w:val="00567F81"/>
    <w:rsid w:val="00586034"/>
    <w:rsid w:val="00587573"/>
    <w:rsid w:val="00593FB1"/>
    <w:rsid w:val="005959F1"/>
    <w:rsid w:val="00595E7A"/>
    <w:rsid w:val="005A2081"/>
    <w:rsid w:val="005A3559"/>
    <w:rsid w:val="005A36B3"/>
    <w:rsid w:val="005A421B"/>
    <w:rsid w:val="005A4398"/>
    <w:rsid w:val="005A464E"/>
    <w:rsid w:val="005A4ABE"/>
    <w:rsid w:val="005B00EB"/>
    <w:rsid w:val="005B11F8"/>
    <w:rsid w:val="005B1A49"/>
    <w:rsid w:val="005C0476"/>
    <w:rsid w:val="005C0561"/>
    <w:rsid w:val="005C61FA"/>
    <w:rsid w:val="005C6D93"/>
    <w:rsid w:val="005D0E74"/>
    <w:rsid w:val="005E20B5"/>
    <w:rsid w:val="005F3664"/>
    <w:rsid w:val="005F73E6"/>
    <w:rsid w:val="005F75F4"/>
    <w:rsid w:val="006107E8"/>
    <w:rsid w:val="0061498D"/>
    <w:rsid w:val="00614D9A"/>
    <w:rsid w:val="00616C98"/>
    <w:rsid w:val="00617ECC"/>
    <w:rsid w:val="00623670"/>
    <w:rsid w:val="006275BF"/>
    <w:rsid w:val="006277AA"/>
    <w:rsid w:val="006417AA"/>
    <w:rsid w:val="00653978"/>
    <w:rsid w:val="006541DF"/>
    <w:rsid w:val="0066032C"/>
    <w:rsid w:val="0066087B"/>
    <w:rsid w:val="00662961"/>
    <w:rsid w:val="006671D9"/>
    <w:rsid w:val="00672293"/>
    <w:rsid w:val="00677676"/>
    <w:rsid w:val="0068506A"/>
    <w:rsid w:val="00686D74"/>
    <w:rsid w:val="00687F46"/>
    <w:rsid w:val="006A0CE8"/>
    <w:rsid w:val="006A371F"/>
    <w:rsid w:val="006C0363"/>
    <w:rsid w:val="006C648A"/>
    <w:rsid w:val="006D1CF0"/>
    <w:rsid w:val="006D5A0F"/>
    <w:rsid w:val="006E46BD"/>
    <w:rsid w:val="006E5E02"/>
    <w:rsid w:val="007000CD"/>
    <w:rsid w:val="00704F43"/>
    <w:rsid w:val="007052DD"/>
    <w:rsid w:val="00710C97"/>
    <w:rsid w:val="00721E85"/>
    <w:rsid w:val="00723F73"/>
    <w:rsid w:val="007316C9"/>
    <w:rsid w:val="007351C1"/>
    <w:rsid w:val="0074131D"/>
    <w:rsid w:val="00741508"/>
    <w:rsid w:val="00751AAB"/>
    <w:rsid w:val="00753D09"/>
    <w:rsid w:val="0075550C"/>
    <w:rsid w:val="007562C4"/>
    <w:rsid w:val="007576A1"/>
    <w:rsid w:val="00761499"/>
    <w:rsid w:val="007629B4"/>
    <w:rsid w:val="00764F0B"/>
    <w:rsid w:val="00765557"/>
    <w:rsid w:val="007674F2"/>
    <w:rsid w:val="0078695B"/>
    <w:rsid w:val="00795605"/>
    <w:rsid w:val="007A1538"/>
    <w:rsid w:val="007A29EC"/>
    <w:rsid w:val="007A3B01"/>
    <w:rsid w:val="007B11C3"/>
    <w:rsid w:val="007B191F"/>
    <w:rsid w:val="007D0BC1"/>
    <w:rsid w:val="007E3A07"/>
    <w:rsid w:val="007E54CE"/>
    <w:rsid w:val="007F2456"/>
    <w:rsid w:val="00807535"/>
    <w:rsid w:val="008119A6"/>
    <w:rsid w:val="008209D5"/>
    <w:rsid w:val="00820A75"/>
    <w:rsid w:val="00822816"/>
    <w:rsid w:val="008246C4"/>
    <w:rsid w:val="00824FA5"/>
    <w:rsid w:val="00833A1A"/>
    <w:rsid w:val="00851608"/>
    <w:rsid w:val="00853366"/>
    <w:rsid w:val="00861A87"/>
    <w:rsid w:val="00870975"/>
    <w:rsid w:val="00876C21"/>
    <w:rsid w:val="00876CF6"/>
    <w:rsid w:val="00883E25"/>
    <w:rsid w:val="00887223"/>
    <w:rsid w:val="00890671"/>
    <w:rsid w:val="00890E65"/>
    <w:rsid w:val="0089452D"/>
    <w:rsid w:val="008A1FF3"/>
    <w:rsid w:val="008A4A57"/>
    <w:rsid w:val="008B3BA0"/>
    <w:rsid w:val="008C2B33"/>
    <w:rsid w:val="008C58F4"/>
    <w:rsid w:val="008C61B5"/>
    <w:rsid w:val="008D717B"/>
    <w:rsid w:val="008E1A49"/>
    <w:rsid w:val="008E4517"/>
    <w:rsid w:val="008E7D45"/>
    <w:rsid w:val="008F3ECD"/>
    <w:rsid w:val="008F65D6"/>
    <w:rsid w:val="00904F09"/>
    <w:rsid w:val="00906FA8"/>
    <w:rsid w:val="00910204"/>
    <w:rsid w:val="009125CE"/>
    <w:rsid w:val="009127BE"/>
    <w:rsid w:val="00912DF6"/>
    <w:rsid w:val="00913754"/>
    <w:rsid w:val="00921880"/>
    <w:rsid w:val="00925356"/>
    <w:rsid w:val="00926333"/>
    <w:rsid w:val="00933D71"/>
    <w:rsid w:val="00934DB2"/>
    <w:rsid w:val="00936092"/>
    <w:rsid w:val="00936D47"/>
    <w:rsid w:val="0094158E"/>
    <w:rsid w:val="00943008"/>
    <w:rsid w:val="00944DFD"/>
    <w:rsid w:val="00945896"/>
    <w:rsid w:val="00953555"/>
    <w:rsid w:val="009536B7"/>
    <w:rsid w:val="009543D5"/>
    <w:rsid w:val="00954440"/>
    <w:rsid w:val="0096002F"/>
    <w:rsid w:val="009610A4"/>
    <w:rsid w:val="00962A8B"/>
    <w:rsid w:val="009644A2"/>
    <w:rsid w:val="00965A9C"/>
    <w:rsid w:val="009735A9"/>
    <w:rsid w:val="00976AF6"/>
    <w:rsid w:val="00983F12"/>
    <w:rsid w:val="009846FE"/>
    <w:rsid w:val="00984C01"/>
    <w:rsid w:val="00991CCA"/>
    <w:rsid w:val="0099208F"/>
    <w:rsid w:val="00997E17"/>
    <w:rsid w:val="009A063E"/>
    <w:rsid w:val="009A1F89"/>
    <w:rsid w:val="009A6FDA"/>
    <w:rsid w:val="009B7F8B"/>
    <w:rsid w:val="009C43F8"/>
    <w:rsid w:val="009D08A3"/>
    <w:rsid w:val="009D174D"/>
    <w:rsid w:val="009D5E2B"/>
    <w:rsid w:val="009D78BC"/>
    <w:rsid w:val="009E0D3E"/>
    <w:rsid w:val="009E2551"/>
    <w:rsid w:val="00A00AAD"/>
    <w:rsid w:val="00A06586"/>
    <w:rsid w:val="00A07656"/>
    <w:rsid w:val="00A222F0"/>
    <w:rsid w:val="00A33D62"/>
    <w:rsid w:val="00A47719"/>
    <w:rsid w:val="00A50CEC"/>
    <w:rsid w:val="00A52A01"/>
    <w:rsid w:val="00A53FAC"/>
    <w:rsid w:val="00A541A5"/>
    <w:rsid w:val="00A60209"/>
    <w:rsid w:val="00A72625"/>
    <w:rsid w:val="00A754F2"/>
    <w:rsid w:val="00A76302"/>
    <w:rsid w:val="00A773B3"/>
    <w:rsid w:val="00A81FF3"/>
    <w:rsid w:val="00A83192"/>
    <w:rsid w:val="00A922F6"/>
    <w:rsid w:val="00A95BFF"/>
    <w:rsid w:val="00AA0244"/>
    <w:rsid w:val="00AC4A34"/>
    <w:rsid w:val="00AD2B17"/>
    <w:rsid w:val="00AD5264"/>
    <w:rsid w:val="00AE5D14"/>
    <w:rsid w:val="00AE65F9"/>
    <w:rsid w:val="00AE6EFC"/>
    <w:rsid w:val="00AF5708"/>
    <w:rsid w:val="00AF6C5B"/>
    <w:rsid w:val="00B0535F"/>
    <w:rsid w:val="00B07165"/>
    <w:rsid w:val="00B10BD2"/>
    <w:rsid w:val="00B1213F"/>
    <w:rsid w:val="00B13BA6"/>
    <w:rsid w:val="00B234A2"/>
    <w:rsid w:val="00B278B5"/>
    <w:rsid w:val="00B31ACE"/>
    <w:rsid w:val="00B41C4A"/>
    <w:rsid w:val="00B43439"/>
    <w:rsid w:val="00B45473"/>
    <w:rsid w:val="00B5441F"/>
    <w:rsid w:val="00B5526C"/>
    <w:rsid w:val="00B60FD3"/>
    <w:rsid w:val="00B61515"/>
    <w:rsid w:val="00B655F2"/>
    <w:rsid w:val="00B65BE3"/>
    <w:rsid w:val="00B73825"/>
    <w:rsid w:val="00B7672A"/>
    <w:rsid w:val="00B76CA9"/>
    <w:rsid w:val="00B83A2C"/>
    <w:rsid w:val="00B87E1E"/>
    <w:rsid w:val="00BA396F"/>
    <w:rsid w:val="00BA6D4E"/>
    <w:rsid w:val="00BB009F"/>
    <w:rsid w:val="00BB3056"/>
    <w:rsid w:val="00BB381F"/>
    <w:rsid w:val="00BB5074"/>
    <w:rsid w:val="00BC0F00"/>
    <w:rsid w:val="00BC5D6E"/>
    <w:rsid w:val="00BD50A1"/>
    <w:rsid w:val="00BE411D"/>
    <w:rsid w:val="00C01655"/>
    <w:rsid w:val="00C0706E"/>
    <w:rsid w:val="00C1177E"/>
    <w:rsid w:val="00C13964"/>
    <w:rsid w:val="00C13ACF"/>
    <w:rsid w:val="00C21231"/>
    <w:rsid w:val="00C31479"/>
    <w:rsid w:val="00C32A4E"/>
    <w:rsid w:val="00C33192"/>
    <w:rsid w:val="00C350C2"/>
    <w:rsid w:val="00C42E5F"/>
    <w:rsid w:val="00C432C8"/>
    <w:rsid w:val="00C44B63"/>
    <w:rsid w:val="00C50A02"/>
    <w:rsid w:val="00C523DA"/>
    <w:rsid w:val="00C63811"/>
    <w:rsid w:val="00C84F49"/>
    <w:rsid w:val="00C92BA6"/>
    <w:rsid w:val="00C9409D"/>
    <w:rsid w:val="00C9625D"/>
    <w:rsid w:val="00CA0FF1"/>
    <w:rsid w:val="00CA1D54"/>
    <w:rsid w:val="00CA42F5"/>
    <w:rsid w:val="00CB4242"/>
    <w:rsid w:val="00CB5458"/>
    <w:rsid w:val="00CC1F2C"/>
    <w:rsid w:val="00CC2231"/>
    <w:rsid w:val="00CD11A3"/>
    <w:rsid w:val="00CD308D"/>
    <w:rsid w:val="00CE55F0"/>
    <w:rsid w:val="00CE7706"/>
    <w:rsid w:val="00CF2AE3"/>
    <w:rsid w:val="00D024B0"/>
    <w:rsid w:val="00D046D5"/>
    <w:rsid w:val="00D0629C"/>
    <w:rsid w:val="00D11E2D"/>
    <w:rsid w:val="00D12FCF"/>
    <w:rsid w:val="00D142CA"/>
    <w:rsid w:val="00D14F57"/>
    <w:rsid w:val="00D167C9"/>
    <w:rsid w:val="00D2068F"/>
    <w:rsid w:val="00D246B2"/>
    <w:rsid w:val="00D26B34"/>
    <w:rsid w:val="00D27026"/>
    <w:rsid w:val="00D2735B"/>
    <w:rsid w:val="00D275EC"/>
    <w:rsid w:val="00D3103E"/>
    <w:rsid w:val="00D41BCD"/>
    <w:rsid w:val="00D470D0"/>
    <w:rsid w:val="00D526E4"/>
    <w:rsid w:val="00D52A63"/>
    <w:rsid w:val="00D53C15"/>
    <w:rsid w:val="00D64F67"/>
    <w:rsid w:val="00D67979"/>
    <w:rsid w:val="00D71914"/>
    <w:rsid w:val="00D75017"/>
    <w:rsid w:val="00D90914"/>
    <w:rsid w:val="00D9469C"/>
    <w:rsid w:val="00D9638D"/>
    <w:rsid w:val="00DA7D97"/>
    <w:rsid w:val="00DB10DC"/>
    <w:rsid w:val="00DB5C98"/>
    <w:rsid w:val="00DC121B"/>
    <w:rsid w:val="00DC754E"/>
    <w:rsid w:val="00DD4291"/>
    <w:rsid w:val="00DE2A37"/>
    <w:rsid w:val="00DF3981"/>
    <w:rsid w:val="00E018A8"/>
    <w:rsid w:val="00E06CD7"/>
    <w:rsid w:val="00E10B24"/>
    <w:rsid w:val="00E11554"/>
    <w:rsid w:val="00E13980"/>
    <w:rsid w:val="00E22F6A"/>
    <w:rsid w:val="00E3117A"/>
    <w:rsid w:val="00E323C5"/>
    <w:rsid w:val="00E357FD"/>
    <w:rsid w:val="00E440A9"/>
    <w:rsid w:val="00E44D24"/>
    <w:rsid w:val="00E55E06"/>
    <w:rsid w:val="00E7038C"/>
    <w:rsid w:val="00E73482"/>
    <w:rsid w:val="00E73E4A"/>
    <w:rsid w:val="00E75D92"/>
    <w:rsid w:val="00E80403"/>
    <w:rsid w:val="00E9636E"/>
    <w:rsid w:val="00E97E8F"/>
    <w:rsid w:val="00EA007B"/>
    <w:rsid w:val="00EA044E"/>
    <w:rsid w:val="00EB1F56"/>
    <w:rsid w:val="00EB47C6"/>
    <w:rsid w:val="00EC3A5A"/>
    <w:rsid w:val="00EC523E"/>
    <w:rsid w:val="00EC6382"/>
    <w:rsid w:val="00EC7BFA"/>
    <w:rsid w:val="00ED1321"/>
    <w:rsid w:val="00ED3EB4"/>
    <w:rsid w:val="00ED5715"/>
    <w:rsid w:val="00ED642E"/>
    <w:rsid w:val="00ED7E3A"/>
    <w:rsid w:val="00EE5A55"/>
    <w:rsid w:val="00EF1A2B"/>
    <w:rsid w:val="00EF387A"/>
    <w:rsid w:val="00EF4342"/>
    <w:rsid w:val="00EF46A4"/>
    <w:rsid w:val="00EF61D4"/>
    <w:rsid w:val="00EF7697"/>
    <w:rsid w:val="00F0216F"/>
    <w:rsid w:val="00F1130B"/>
    <w:rsid w:val="00F149B1"/>
    <w:rsid w:val="00F276F9"/>
    <w:rsid w:val="00F30DB5"/>
    <w:rsid w:val="00F35D30"/>
    <w:rsid w:val="00F37A4F"/>
    <w:rsid w:val="00F40B0E"/>
    <w:rsid w:val="00F43EE7"/>
    <w:rsid w:val="00F479DD"/>
    <w:rsid w:val="00F47ECA"/>
    <w:rsid w:val="00F569F3"/>
    <w:rsid w:val="00F60E68"/>
    <w:rsid w:val="00F65DB1"/>
    <w:rsid w:val="00F678C5"/>
    <w:rsid w:val="00F732D5"/>
    <w:rsid w:val="00F8353F"/>
    <w:rsid w:val="00F83685"/>
    <w:rsid w:val="00F839E3"/>
    <w:rsid w:val="00F965D9"/>
    <w:rsid w:val="00F96EFF"/>
    <w:rsid w:val="00FA1E3D"/>
    <w:rsid w:val="00FA2412"/>
    <w:rsid w:val="00FB11CE"/>
    <w:rsid w:val="00FB128A"/>
    <w:rsid w:val="00FC1215"/>
    <w:rsid w:val="00FC5C73"/>
    <w:rsid w:val="00FD3C17"/>
    <w:rsid w:val="00FD76C8"/>
    <w:rsid w:val="00FE0817"/>
    <w:rsid w:val="00FF7574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2B6459"/>
  <w15:chartTrackingRefBased/>
  <w15:docId w15:val="{8A7C0ED4-33DB-4A83-B6A2-5DA1C32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A3B01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9536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536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536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536B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536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536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536B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536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9536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48E3"/>
    <w:rPr>
      <w:color w:val="0000FF"/>
      <w:u w:val="single"/>
    </w:rPr>
  </w:style>
  <w:style w:type="paragraph" w:styleId="PreformattatoHTML">
    <w:name w:val="HTML Preformatted"/>
    <w:basedOn w:val="Normale"/>
    <w:rsid w:val="0055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6C648A"/>
    <w:rPr>
      <w:rFonts w:ascii="Tahoma" w:hAnsi="Tahoma" w:cs="Tahoma"/>
      <w:sz w:val="16"/>
      <w:szCs w:val="16"/>
    </w:rPr>
  </w:style>
  <w:style w:type="character" w:customStyle="1" w:styleId="hps">
    <w:name w:val="hps"/>
    <w:rsid w:val="00285F06"/>
  </w:style>
  <w:style w:type="paragraph" w:styleId="Paragrafoelenco">
    <w:name w:val="List Paragraph"/>
    <w:basedOn w:val="Normale"/>
    <w:uiPriority w:val="34"/>
    <w:qFormat/>
    <w:rsid w:val="003A6A78"/>
    <w:pPr>
      <w:numPr>
        <w:numId w:val="3"/>
      </w:numPr>
      <w:suppressAutoHyphens/>
      <w:spacing w:after="120"/>
      <w:jc w:val="both"/>
    </w:pPr>
    <w:rPr>
      <w:rFonts w:ascii="Arial" w:hAnsi="Arial"/>
      <w:sz w:val="22"/>
      <w:lang w:val="en-GB" w:eastAsia="en-US"/>
    </w:rPr>
  </w:style>
  <w:style w:type="paragraph" w:styleId="Intestazione">
    <w:name w:val="header"/>
    <w:basedOn w:val="Normale"/>
    <w:link w:val="IntestazioneCarattere"/>
    <w:rsid w:val="00AE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E65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E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65F9"/>
    <w:rPr>
      <w:sz w:val="24"/>
      <w:szCs w:val="24"/>
    </w:rPr>
  </w:style>
  <w:style w:type="table" w:styleId="Grigliatabella">
    <w:name w:val="Table Grid"/>
    <w:basedOn w:val="Tabellanormale"/>
    <w:rsid w:val="00D6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1130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E411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6CD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6CD7"/>
    <w:rPr>
      <w:rFonts w:ascii="Calibri" w:eastAsia="Calibri" w:hAnsi="Calibri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E06CD7"/>
    <w:rPr>
      <w:vertAlign w:val="superscript"/>
    </w:rPr>
  </w:style>
  <w:style w:type="character" w:styleId="Rimandocommento">
    <w:name w:val="annotation reference"/>
    <w:basedOn w:val="Carpredefinitoparagrafo"/>
    <w:rsid w:val="00E7348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734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3482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E73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73482"/>
    <w:rPr>
      <w:b/>
      <w:bCs/>
      <w:lang w:val="it-IT" w:eastAsia="it-IT"/>
    </w:rPr>
  </w:style>
  <w:style w:type="paragraph" w:customStyle="1" w:styleId="Default">
    <w:name w:val="Default"/>
    <w:rsid w:val="00533D7B"/>
    <w:pPr>
      <w:autoSpaceDE w:val="0"/>
      <w:autoSpaceDN w:val="0"/>
      <w:adjustRightInd w:val="0"/>
    </w:pPr>
    <w:rPr>
      <w:rFonts w:ascii="BCDJE E+ Calibri" w:hAnsi="BCDJE E+ Calibri" w:cs="BCDJE E+ 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11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B11F8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A6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D08A3"&gt;&lt;w:sdt&gt;&lt;w:sdtPr&gt;&lt;w:rPr&gt;&lt;w:rFonts w:ascii="Book Antiqua" w:hAnsi="Book Antiqua"/&gt;&lt;w:color w:val="000000"/&gt;&lt;w:sz w:val="22"/&gt;&lt;w:szCs w:val="22"/&gt;&lt;w:lang w:val="en-US"/&gt;&lt;/w:rPr&gt;&lt;w:id w:val="364561257"/&gt;&lt;w:placeholder&gt;&lt;w:docPart w:val="09B20CCD2E5446E1AD667A5BA0CAC070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mailrup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B20CCD2E5446E1AD667A5BA0CAC070"/&gt;&lt;w:category&gt;&lt;w:name w:val="General"/&gt;&lt;w:gallery w:val="placeholder"/&gt;&lt;/w:category&gt;&lt;w:types&gt;&lt;w:type w:val="bbPlcHdr"/&gt;&lt;/w:types&gt;&lt;w:behaviors&gt;&lt;w:behavior w:val="content"/&gt;&lt;/w:behaviors&gt;&lt;w:guid w:val="{FE488FFA-3DA5-42F4-AF10-B6FB3A8B32A4}"/&gt;&lt;/w:docPartPr&gt;&lt;w:docPartBody&gt;&lt;w:p w:rsidR="00000000" w:rsidRDefault="009539E0"&gt;&lt;w:pPr&gt;&lt;w:pStyle w:val="09B20CCD2E5446E1AD667A5BA0CAC070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B20CCD2E5446E1AD667A5BA0CAC070"&gt;&lt;w:name w:val="09B20CCD2E5446E1AD667A5BA0CAC07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mailrup>
</Istruttoria>
</file>

<file path=customXml/item2.xml><?xml version="1.0" encoding="utf-8"?>
<Istruttoria>
  <ogget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887223"&gt;&lt;w:sdt&gt;&lt;w:sdtPr&gt;&lt;w:rPr&gt;&lt;w:rFonts w:ascii="Calibri" w:hAnsi="Calibri"/&gt;&lt;w:b/&gt;&lt;w:i/&gt;&lt;w:sz w:val="22"/&gt;&lt;w:szCs w:val="22"/&gt;&lt;w:highlight w:val="lightGray"/&gt;&lt;w:lang w:val="en-US"/&gt;&lt;/w:rPr&gt;&lt;w:id w:val="-204717060"/&gt;&lt;w:placeholder&gt;&lt;w:docPart w:val="5272BD36E6AC4EF7A40B696304C01F50"/&gt;&lt;/w:placeholder&gt;&lt;w15:dataBinding w:prefixMappings="" w:xpath="/Istruttoria[1]/attoProposto[1]" w:storeItemID="{2BA26E6D-1D9A-4BFC-813E-5F52FDE32C01}"/&gt;&lt;/w:sdtPr&gt;&lt;w:sdtContent&gt;&lt;w:r w:rsidRPr="00887223"&gt;&lt;w:rPr&gt;&lt;w:rFonts w:ascii="Calibri" w:hAnsi="Calibri"/&gt;&lt;w:b/&gt;&lt;w:i/&gt;&lt;w:sz w:val="22"/&gt;&lt;w:szCs w:val="22"/&gt;&lt;w:highlight w:val="lightGray"/&gt;&lt;/w:rPr&gt;&lt;w:t&gt;&amp;lt;Content Select="./ogget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5272BD36E6AC4EF7A40B696304C01F50"/&gt;&lt;w:category&gt;&lt;w:name w:val="General"/&gt;&lt;w:gallery w:val="placeholder"/&gt;&lt;/w:category&gt;&lt;w:types&gt;&lt;w:type w:val="bbPlcHdr"/&gt;&lt;/w:types&gt;&lt;w:behaviors&gt;&lt;w:behavior w:val="content"/&gt;&lt;/w:behaviors&gt;&lt;w:guid w:val="{BD8817F2-1D25-459C-A689-944F49CA9C0D}"/&gt;&lt;/w:docPartPr&gt;&lt;w:docPartBody&gt;&lt;w:p w:rsidR="00000000" w:rsidRDefault="004464CA"&gt;&lt;w:pPr&gt;&lt;w:pStyle w:val="5272BD36E6AC4EF7A40B696304C01F50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5272BD36E6AC4EF7A40B696304C01F50"&gt;&lt;w:name w:val="5272BD36E6AC4EF7A40B696304C01F5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oggetto>
  <attoProposto/>
  <previsioneInDocumentiIstituzionali/>
  <contestoRiferimen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E411D"&gt;&lt;w:sdt&gt;&lt;w:sdtPr&gt;&lt;w:rPr&gt;&lt;w:rFonts w:ascii="Book Antiqua" w:hAnsi="Book Antiqua"/&gt;&lt;w:color w:val="000000"/&gt;&lt;w:sz w:val="22"/&gt;&lt;w:szCs w:val="22"/&gt;&lt;w:lang w:val="en-US"/&gt;&lt;/w:rPr&gt;&lt;w:id w:val="-323435758"/&gt;&lt;w:placeholder&gt;&lt;w:docPart w:val="F11FD510F8D74B418D3A3B7814E7AFD9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contestoRiferimento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11FD510F8D74B418D3A3B7814E7AFD9"/&gt;&lt;w:category&gt;&lt;w:name w:val="General"/&gt;&lt;w:gallery w:val="placeholder"/&gt;&lt;/w:category&gt;&lt;w:types&gt;&lt;w:type w:val="bbPlcHdr"/&gt;&lt;/w:types&gt;&lt;w:behaviors&gt;&lt;w:behavior w:val="content"/&gt;&lt;/w:behaviors&gt;&lt;w:guid w:val="{967713D7-5EB1-4F13-B7B4-B94F5CC666D1}"/&gt;&lt;/w:docPartPr&gt;&lt;w:docPartBody&gt;&lt;w:p w:rsidR="00000000" w:rsidRDefault="009539E0"&gt;&lt;w:pPr&gt;&lt;w:pStyle w:val="F11FD510F8D74B418D3A3B7814E7AFD9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F11FD510F8D74B418D3A3B7814E7AFD9"&gt;&lt;w:name w:val="F11FD510F8D74B418D3A3B7814E7AFD9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contestoRiferimento>
  <descrizioneContenuti/>
  <normativaApplicabile/>
  <indicazioneResponsabi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E411D"&gt;&lt;w:sdt&gt;&lt;w:sdtPr&gt;&lt;w:rPr&gt;&lt;w:rFonts w:ascii="Book Antiqua" w:hAnsi="Book Antiqua"/&gt;&lt;w:color w:val="000000"/&gt;&lt;w:sz w:val="22"/&gt;&lt;w:szCs w:val="22"/&gt;&lt;w:lang w:val="en-US"/&gt;&lt;/w:rPr&gt;&lt;w:id w:val="-728301227"/&gt;&lt;w:placeholder&gt;&lt;w:docPart w:val="090B5F1E75FC4FFE808911C94B7DB296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indicazioneResponsabile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0B5F1E75FC4FFE808911C94B7DB296"/&gt;&lt;w:category&gt;&lt;w:name w:val="General"/&gt;&lt;w:gallery w:val="placeholder"/&gt;&lt;/w:category&gt;&lt;w:types&gt;&lt;w:type w:val="bbPlcHdr"/&gt;&lt;/w:types&gt;&lt;w:behaviors&gt;&lt;w:behavior w:val="content"/&gt;&lt;/w:behaviors&gt;&lt;w:guid w:val="{FB892E43-032D-4CD6-AFA6-62D693B87FAD}"/&gt;&lt;/w:docPartPr&gt;&lt;w:docPartBody&gt;&lt;w:p w:rsidR="00000000" w:rsidRDefault="009539E0"&gt;&lt;w:pPr&gt;&lt;w:pStyle w:val="090B5F1E75FC4FFE808911C94B7DB296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0B5F1E75FC4FFE808911C94B7DB296"&gt;&lt;w:name w:val="090B5F1E75FC4FFE808911C94B7DB29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indicazioneResponsabile>
  <provvedimentoConforme/>
  <oneriFinanziari/>
  <ripartizioneEsercizio/>
  <imputazione/>
  <congruita/>
  <ricadute/>
  <descrizioneContenutoDocumento/>
  <finipatrimoniali/>
  <cespite/>
</Istruttori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2790-A2D2-4BCE-95C6-C07D0CC96280}">
  <ds:schemaRefs/>
</ds:datastoreItem>
</file>

<file path=customXml/itemProps2.xml><?xml version="1.0" encoding="utf-8"?>
<ds:datastoreItem xmlns:ds="http://schemas.openxmlformats.org/officeDocument/2006/customXml" ds:itemID="{2BA26E6D-1D9A-4BFC-813E-5F52FDE32C01}">
  <ds:schemaRefs/>
</ds:datastoreItem>
</file>

<file path=customXml/itemProps3.xml><?xml version="1.0" encoding="utf-8"?>
<ds:datastoreItem xmlns:ds="http://schemas.openxmlformats.org/officeDocument/2006/customXml" ds:itemID="{66C1D954-8DC8-466D-AC18-F2DCE8B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zia Spaziale Italiana</vt:lpstr>
      <vt:lpstr>Agenzia Spaziale Italiana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vanessa.viti@est.asi.it</dc:creator>
  <cp:keywords/>
  <cp:lastModifiedBy>Viviano Salvatore</cp:lastModifiedBy>
  <cp:revision>3</cp:revision>
  <cp:lastPrinted>2009-03-25T13:44:00Z</cp:lastPrinted>
  <dcterms:created xsi:type="dcterms:W3CDTF">2023-08-03T16:05:00Z</dcterms:created>
  <dcterms:modified xsi:type="dcterms:W3CDTF">2023-08-03T16:06:00Z</dcterms:modified>
</cp:coreProperties>
</file>